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461DF6">
        <w:rPr>
          <w:rFonts w:ascii="HGｺﾞｼｯｸM" w:eastAsia="HGｺﾞｼｯｸM" w:hint="eastAsia"/>
          <w:sz w:val="24"/>
        </w:rPr>
        <w:t>６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461DF6" w:rsidRDefault="005E0BCF" w:rsidP="003E04D5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461DF6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75012" cy="306000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F6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030000" cy="1584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F6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83658" cy="3780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5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461DF6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7D0139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E9683E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32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0139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683E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5AA3-B20C-44AF-BFBC-64F1D209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07-10T05:41:00Z</dcterms:modified>
</cp:coreProperties>
</file>